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CAD" w:rsidRDefault="00962638" w:rsidP="00962638">
      <w:pPr>
        <w:pStyle w:val="ListParagraph"/>
        <w:numPr>
          <w:ilvl w:val="0"/>
          <w:numId w:val="1"/>
        </w:numPr>
        <w:rPr>
          <w:b/>
        </w:rPr>
      </w:pPr>
      <w:r w:rsidRPr="00962638">
        <w:rPr>
          <w:b/>
        </w:rPr>
        <w:t>Program Pertama Menginput dan Menampilkan di Text Area</w:t>
      </w:r>
    </w:p>
    <w:p w:rsidR="00962638" w:rsidRPr="00962638" w:rsidRDefault="00962638" w:rsidP="00962638">
      <w:pPr>
        <w:pStyle w:val="ListParagraph"/>
        <w:numPr>
          <w:ilvl w:val="0"/>
          <w:numId w:val="3"/>
        </w:numPr>
        <w:rPr>
          <w:b/>
        </w:rPr>
      </w:pPr>
      <w:r>
        <w:t>Pertama kita buat design dengan komponen sebagai berikut di form1.java :</w:t>
      </w:r>
    </w:p>
    <w:p w:rsidR="00962638" w:rsidRPr="00962638" w:rsidRDefault="00962638" w:rsidP="00962638">
      <w:pPr>
        <w:pStyle w:val="ListParagraph"/>
        <w:numPr>
          <w:ilvl w:val="1"/>
          <w:numId w:val="3"/>
        </w:numPr>
        <w:rPr>
          <w:b/>
        </w:rPr>
      </w:pPr>
      <w:r>
        <w:t>Buatlah 3 buah label dengan nama :</w:t>
      </w:r>
    </w:p>
    <w:p w:rsidR="00962638" w:rsidRPr="00962638" w:rsidRDefault="00962638" w:rsidP="00962638">
      <w:pPr>
        <w:pStyle w:val="ListParagraph"/>
        <w:numPr>
          <w:ilvl w:val="2"/>
          <w:numId w:val="3"/>
        </w:numPr>
        <w:rPr>
          <w:b/>
        </w:rPr>
      </w:pPr>
      <w:r>
        <w:t>Nama</w:t>
      </w:r>
      <w:r>
        <w:tab/>
        <w:t xml:space="preserve"> : lblNama</w:t>
      </w:r>
    </w:p>
    <w:p w:rsidR="00962638" w:rsidRPr="00962638" w:rsidRDefault="00962638" w:rsidP="00962638">
      <w:pPr>
        <w:pStyle w:val="ListParagraph"/>
        <w:numPr>
          <w:ilvl w:val="2"/>
          <w:numId w:val="3"/>
        </w:numPr>
        <w:rPr>
          <w:b/>
        </w:rPr>
      </w:pPr>
      <w:r>
        <w:t>Lahir</w:t>
      </w:r>
      <w:r>
        <w:tab/>
        <w:t>: lblLahir</w:t>
      </w:r>
    </w:p>
    <w:p w:rsidR="00962638" w:rsidRPr="00962638" w:rsidRDefault="00962638" w:rsidP="00962638">
      <w:pPr>
        <w:pStyle w:val="ListParagraph"/>
        <w:numPr>
          <w:ilvl w:val="2"/>
          <w:numId w:val="3"/>
        </w:numPr>
        <w:rPr>
          <w:b/>
        </w:rPr>
      </w:pPr>
      <w:r>
        <w:t>Gender</w:t>
      </w:r>
      <w:r>
        <w:tab/>
        <w:t>: lblGender</w:t>
      </w:r>
    </w:p>
    <w:p w:rsidR="00962638" w:rsidRPr="00962638" w:rsidRDefault="00962638" w:rsidP="00962638">
      <w:pPr>
        <w:pStyle w:val="ListParagraph"/>
        <w:numPr>
          <w:ilvl w:val="2"/>
          <w:numId w:val="3"/>
        </w:numPr>
        <w:rPr>
          <w:b/>
        </w:rPr>
      </w:pPr>
      <w:r>
        <w:t>Hobi</w:t>
      </w:r>
      <w:r>
        <w:tab/>
        <w:t>: lblHobi</w:t>
      </w:r>
    </w:p>
    <w:p w:rsidR="00962638" w:rsidRPr="00962638" w:rsidRDefault="00962638" w:rsidP="00962638">
      <w:pPr>
        <w:pStyle w:val="ListParagraph"/>
        <w:numPr>
          <w:ilvl w:val="1"/>
          <w:numId w:val="3"/>
        </w:numPr>
        <w:rPr>
          <w:b/>
        </w:rPr>
      </w:pPr>
      <w:r>
        <w:t>Lalu buat 2 text field dan 1 text area</w:t>
      </w:r>
    </w:p>
    <w:p w:rsidR="00962638" w:rsidRPr="00962638" w:rsidRDefault="00962638" w:rsidP="00962638">
      <w:pPr>
        <w:pStyle w:val="ListParagraph"/>
        <w:numPr>
          <w:ilvl w:val="2"/>
          <w:numId w:val="3"/>
        </w:numPr>
        <w:rPr>
          <w:b/>
        </w:rPr>
      </w:pPr>
      <w:r>
        <w:t>txtNama</w:t>
      </w:r>
    </w:p>
    <w:p w:rsidR="00962638" w:rsidRPr="00962638" w:rsidRDefault="00962638" w:rsidP="00962638">
      <w:pPr>
        <w:pStyle w:val="ListParagraph"/>
        <w:numPr>
          <w:ilvl w:val="2"/>
          <w:numId w:val="3"/>
        </w:numPr>
        <w:rPr>
          <w:b/>
        </w:rPr>
      </w:pPr>
      <w:r>
        <w:t>txtLahir</w:t>
      </w:r>
    </w:p>
    <w:p w:rsidR="00962638" w:rsidRPr="00962638" w:rsidRDefault="00962638" w:rsidP="00962638">
      <w:pPr>
        <w:pStyle w:val="ListParagraph"/>
        <w:numPr>
          <w:ilvl w:val="2"/>
          <w:numId w:val="3"/>
        </w:numPr>
        <w:rPr>
          <w:b/>
        </w:rPr>
      </w:pPr>
      <w:r>
        <w:t>textHasil(text area)</w:t>
      </w:r>
    </w:p>
    <w:p w:rsidR="00962638" w:rsidRPr="00962638" w:rsidRDefault="00962638" w:rsidP="00962638">
      <w:pPr>
        <w:pStyle w:val="ListParagraph"/>
        <w:numPr>
          <w:ilvl w:val="1"/>
          <w:numId w:val="3"/>
        </w:numPr>
        <w:rPr>
          <w:b/>
        </w:rPr>
      </w:pPr>
      <w:r>
        <w:t>Buat 2 buah radio button dan 1 button group</w:t>
      </w:r>
    </w:p>
    <w:p w:rsidR="00962638" w:rsidRPr="00962638" w:rsidRDefault="00802376" w:rsidP="00962638">
      <w:pPr>
        <w:pStyle w:val="ListParagraph"/>
        <w:numPr>
          <w:ilvl w:val="2"/>
          <w:numId w:val="3"/>
        </w:numPr>
        <w:rPr>
          <w:b/>
        </w:rPr>
      </w:pPr>
      <w:r>
        <w:t>jr</w:t>
      </w:r>
      <w:r w:rsidR="00962638">
        <w:t>Pria</w:t>
      </w:r>
    </w:p>
    <w:p w:rsidR="00962638" w:rsidRPr="00962638" w:rsidRDefault="00802376" w:rsidP="00962638">
      <w:pPr>
        <w:pStyle w:val="ListParagraph"/>
        <w:numPr>
          <w:ilvl w:val="2"/>
          <w:numId w:val="3"/>
        </w:numPr>
        <w:rPr>
          <w:b/>
        </w:rPr>
      </w:pPr>
      <w:r>
        <w:t>jr</w:t>
      </w:r>
      <w:r w:rsidR="00962638">
        <w:t>Wanita</w:t>
      </w:r>
    </w:p>
    <w:p w:rsidR="00962638" w:rsidRPr="00962638" w:rsidRDefault="00962638" w:rsidP="00962638">
      <w:pPr>
        <w:pStyle w:val="ListParagraph"/>
        <w:numPr>
          <w:ilvl w:val="2"/>
          <w:numId w:val="3"/>
        </w:numPr>
        <w:rPr>
          <w:b/>
        </w:rPr>
      </w:pPr>
      <w:r>
        <w:t>grBtn(button group)</w:t>
      </w:r>
    </w:p>
    <w:p w:rsidR="00962638" w:rsidRPr="00802376" w:rsidRDefault="00802376" w:rsidP="00962638">
      <w:pPr>
        <w:pStyle w:val="ListParagraph"/>
        <w:numPr>
          <w:ilvl w:val="1"/>
          <w:numId w:val="3"/>
        </w:numPr>
        <w:rPr>
          <w:b/>
        </w:rPr>
      </w:pPr>
      <w:r>
        <w:t>Lalu buat 4 CheckBox</w:t>
      </w:r>
    </w:p>
    <w:p w:rsidR="00802376" w:rsidRPr="00802376" w:rsidRDefault="00802376" w:rsidP="00802376">
      <w:pPr>
        <w:pStyle w:val="ListParagraph"/>
        <w:numPr>
          <w:ilvl w:val="2"/>
          <w:numId w:val="3"/>
        </w:numPr>
        <w:rPr>
          <w:b/>
        </w:rPr>
      </w:pPr>
      <w:r>
        <w:t>cbJalan</w:t>
      </w:r>
    </w:p>
    <w:p w:rsidR="00802376" w:rsidRPr="00802376" w:rsidRDefault="00802376" w:rsidP="00802376">
      <w:pPr>
        <w:pStyle w:val="ListParagraph"/>
        <w:numPr>
          <w:ilvl w:val="2"/>
          <w:numId w:val="3"/>
        </w:numPr>
        <w:rPr>
          <w:b/>
        </w:rPr>
      </w:pPr>
      <w:r>
        <w:t>cbTidur</w:t>
      </w:r>
    </w:p>
    <w:p w:rsidR="00802376" w:rsidRPr="00802376" w:rsidRDefault="00802376" w:rsidP="00802376">
      <w:pPr>
        <w:pStyle w:val="ListParagraph"/>
        <w:numPr>
          <w:ilvl w:val="2"/>
          <w:numId w:val="3"/>
        </w:numPr>
        <w:rPr>
          <w:b/>
        </w:rPr>
      </w:pPr>
      <w:r>
        <w:t>cbOlahraga</w:t>
      </w:r>
    </w:p>
    <w:p w:rsidR="00802376" w:rsidRPr="00802376" w:rsidRDefault="00802376" w:rsidP="00802376">
      <w:pPr>
        <w:pStyle w:val="ListParagraph"/>
        <w:numPr>
          <w:ilvl w:val="2"/>
          <w:numId w:val="3"/>
        </w:numPr>
        <w:rPr>
          <w:b/>
        </w:rPr>
      </w:pPr>
      <w:r>
        <w:t>cbBaca</w:t>
      </w:r>
    </w:p>
    <w:p w:rsidR="00802376" w:rsidRPr="00802376" w:rsidRDefault="00802376" w:rsidP="00802376">
      <w:pPr>
        <w:pStyle w:val="ListParagraph"/>
        <w:numPr>
          <w:ilvl w:val="1"/>
          <w:numId w:val="3"/>
        </w:numPr>
        <w:rPr>
          <w:b/>
        </w:rPr>
      </w:pPr>
      <w:r>
        <w:t>Lalu buat 1 Button</w:t>
      </w:r>
    </w:p>
    <w:p w:rsidR="00802376" w:rsidRPr="00802376" w:rsidRDefault="00802376" w:rsidP="00802376">
      <w:pPr>
        <w:pStyle w:val="ListParagraph"/>
        <w:numPr>
          <w:ilvl w:val="2"/>
          <w:numId w:val="3"/>
        </w:numPr>
        <w:rPr>
          <w:b/>
        </w:rPr>
      </w:pPr>
      <w:r>
        <w:t>btnOk</w:t>
      </w:r>
    </w:p>
    <w:p w:rsidR="00802376" w:rsidRDefault="00802376" w:rsidP="00802376">
      <w:pPr>
        <w:ind w:left="720"/>
        <w:rPr>
          <w:b/>
        </w:rPr>
      </w:pPr>
      <w:r>
        <w:rPr>
          <w:b/>
        </w:rPr>
        <w:t xml:space="preserve">Jadi seperti ini designnya : </w:t>
      </w:r>
    </w:p>
    <w:p w:rsidR="00802376" w:rsidRDefault="00802376" w:rsidP="00802376">
      <w:pPr>
        <w:ind w:left="720"/>
        <w:rPr>
          <w:b/>
        </w:rPr>
      </w:pPr>
      <w:r>
        <w:rPr>
          <w:b/>
        </w:rPr>
        <w:tab/>
      </w:r>
      <w:r>
        <w:rPr>
          <w:b/>
          <w:noProof/>
        </w:rPr>
        <w:drawing>
          <wp:inline distT="0" distB="0" distL="0" distR="0">
            <wp:extent cx="5524500" cy="2886075"/>
            <wp:effectExtent l="0" t="0" r="0" b="9525"/>
            <wp:docPr id="1" name="Picture 1" descr="C:\Users\kuman-pc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uman-pc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BE0" w:rsidRDefault="000A0BE0">
      <w:pPr>
        <w:rPr>
          <w:b/>
        </w:rPr>
      </w:pPr>
      <w:r>
        <w:rPr>
          <w:b/>
        </w:rPr>
        <w:br w:type="page"/>
      </w:r>
    </w:p>
    <w:p w:rsidR="00802376" w:rsidRDefault="00802376" w:rsidP="00802376">
      <w:pPr>
        <w:ind w:left="720"/>
        <w:rPr>
          <w:b/>
        </w:rPr>
      </w:pPr>
      <w:r>
        <w:rPr>
          <w:b/>
        </w:rPr>
        <w:lastRenderedPageBreak/>
        <w:t>Dan masukan codingnya pada btnOk sebagai berikut beserta penjelasannya :</w:t>
      </w:r>
    </w:p>
    <w:p w:rsidR="00802376" w:rsidRDefault="00802376">
      <w:pPr>
        <w:rPr>
          <w:rFonts w:ascii="Courier New" w:hAnsi="Courier New" w:cs="Courier New"/>
        </w:rPr>
      </w:pP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private void jButton1ActionPerformed(java.awt.event.ActionEvent evt) {                                         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// TODO add your handling code here: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String gender;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StringBuffer Hoby = new StringBuffer();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//untuk memilih gender, Pria atau Wanita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if(jrPria.isSelected())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    gender = "Pria";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else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    gender = "Wanita";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//kondisi untuk memilih hobi lebih dari satu di checkbox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if(cbTidur.isSelected()){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    Hoby.append(cbTidur.getText()+", ");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}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if(cbOlahraga.isSelected()){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    Hoby.append(cbOlahraga.getText()+", ");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}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if(cbJalan.isSelected()){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    Hoby.append(cbJalan.getText()+", ");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}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if(cbBaca.isSelected()){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    Hoby.append(cbBaca.getText()+", ");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}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//textHasil adalah untuk menampilkan hasil dari yang di input</w:t>
      </w:r>
    </w:p>
    <w:p w:rsidR="00802376" w:rsidRPr="00802376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    //txtNama langsung di ambil di setText begitu juga di txtLahir</w:t>
      </w:r>
    </w:p>
    <w:p w:rsidR="00802376" w:rsidRPr="00802376" w:rsidRDefault="005C58FB" w:rsidP="0080237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="00802376" w:rsidRPr="00802376">
        <w:rPr>
          <w:rFonts w:ascii="Courier New" w:hAnsi="Courier New" w:cs="Courier New"/>
        </w:rPr>
        <w:t>textHasil.setText("Nama :"+txtNama.getText()+"\n Lahir :"+txtLahir.getText()+"\n Gender : "+gender+"\nHobi :"+Hoby.toString());</w:t>
      </w:r>
    </w:p>
    <w:p w:rsidR="005A1670" w:rsidRDefault="00802376" w:rsidP="00802376">
      <w:pPr>
        <w:ind w:left="720"/>
        <w:rPr>
          <w:rFonts w:ascii="Courier New" w:hAnsi="Courier New" w:cs="Courier New"/>
        </w:rPr>
      </w:pPr>
      <w:r w:rsidRPr="00802376">
        <w:rPr>
          <w:rFonts w:ascii="Courier New" w:hAnsi="Courier New" w:cs="Courier New"/>
        </w:rPr>
        <w:t xml:space="preserve">    }         </w:t>
      </w:r>
    </w:p>
    <w:p w:rsidR="005A1670" w:rsidRDefault="005A1670">
      <w:pPr>
        <w:rPr>
          <w:rFonts w:asciiTheme="majorHAnsi" w:hAnsiTheme="majorHAnsi" w:cstheme="majorHAnsi"/>
          <w:b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Theme="majorHAnsi" w:hAnsiTheme="majorHAnsi" w:cstheme="majorHAnsi"/>
          <w:b/>
        </w:rPr>
        <w:t>Lalu buat perintah di P4Komponen.java untuk menampilkan form1.java</w:t>
      </w:r>
    </w:p>
    <w:p w:rsidR="005A1670" w:rsidRPr="005A1670" w:rsidRDefault="005A1670" w:rsidP="005A1670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</w:r>
      <w:r w:rsidRPr="005A1670">
        <w:rPr>
          <w:rFonts w:asciiTheme="majorHAnsi" w:hAnsiTheme="majorHAnsi" w:cstheme="majorHAnsi"/>
          <w:b/>
        </w:rPr>
        <w:t>public class P4komponen {</w:t>
      </w:r>
    </w:p>
    <w:p w:rsidR="005A1670" w:rsidRPr="005A1670" w:rsidRDefault="005A1670" w:rsidP="005A1670">
      <w:pPr>
        <w:rPr>
          <w:rFonts w:asciiTheme="majorHAnsi" w:hAnsiTheme="majorHAnsi" w:cstheme="majorHAnsi"/>
          <w:b/>
        </w:rPr>
      </w:pPr>
    </w:p>
    <w:p w:rsidR="005A1670" w:rsidRPr="005A1670" w:rsidRDefault="005A1670" w:rsidP="005A1670">
      <w:pPr>
        <w:rPr>
          <w:rFonts w:ascii="Courier New" w:hAnsi="Courier New" w:cs="Courier New"/>
        </w:rPr>
      </w:pPr>
      <w:r w:rsidRPr="005A1670">
        <w:rPr>
          <w:rFonts w:asciiTheme="majorHAnsi" w:hAnsiTheme="majorHAnsi" w:cstheme="majorHAnsi"/>
          <w:b/>
        </w:rPr>
        <w:t xml:space="preserve">    </w:t>
      </w:r>
      <w:r w:rsidRPr="005A1670">
        <w:rPr>
          <w:rFonts w:ascii="Courier New" w:hAnsi="Courier New" w:cs="Courier New"/>
        </w:rPr>
        <w:t>/**</w:t>
      </w:r>
    </w:p>
    <w:p w:rsidR="005A1670" w:rsidRPr="005A1670" w:rsidRDefault="005A1670" w:rsidP="005A1670">
      <w:pPr>
        <w:rPr>
          <w:rFonts w:ascii="Courier New" w:hAnsi="Courier New" w:cs="Courier New"/>
        </w:rPr>
      </w:pPr>
      <w:r w:rsidRPr="005A1670">
        <w:rPr>
          <w:rFonts w:ascii="Courier New" w:hAnsi="Courier New" w:cs="Courier New"/>
        </w:rPr>
        <w:t xml:space="preserve">     * @param args the command line arguments</w:t>
      </w:r>
    </w:p>
    <w:p w:rsidR="005A1670" w:rsidRPr="005A1670" w:rsidRDefault="005A1670" w:rsidP="005A1670">
      <w:pPr>
        <w:rPr>
          <w:rFonts w:ascii="Courier New" w:hAnsi="Courier New" w:cs="Courier New"/>
        </w:rPr>
      </w:pPr>
      <w:r w:rsidRPr="005A1670">
        <w:rPr>
          <w:rFonts w:ascii="Courier New" w:hAnsi="Courier New" w:cs="Courier New"/>
        </w:rPr>
        <w:t xml:space="preserve">     */</w:t>
      </w:r>
    </w:p>
    <w:p w:rsidR="005A1670" w:rsidRPr="005A1670" w:rsidRDefault="005A1670" w:rsidP="005A1670">
      <w:pPr>
        <w:rPr>
          <w:rFonts w:ascii="Courier New" w:hAnsi="Courier New" w:cs="Courier New"/>
        </w:rPr>
      </w:pPr>
      <w:r w:rsidRPr="005A1670">
        <w:rPr>
          <w:rFonts w:ascii="Courier New" w:hAnsi="Courier New" w:cs="Courier New"/>
        </w:rPr>
        <w:t xml:space="preserve">    public static void main(String[] args) {</w:t>
      </w:r>
    </w:p>
    <w:p w:rsidR="005A1670" w:rsidRPr="005A1670" w:rsidRDefault="005A1670" w:rsidP="005A1670">
      <w:pPr>
        <w:rPr>
          <w:rFonts w:ascii="Courier New" w:hAnsi="Courier New" w:cs="Courier New"/>
        </w:rPr>
      </w:pPr>
      <w:r w:rsidRPr="005A1670">
        <w:rPr>
          <w:rFonts w:ascii="Courier New" w:hAnsi="Courier New" w:cs="Courier New"/>
        </w:rPr>
        <w:t xml:space="preserve">        // TODO code application logic here</w:t>
      </w:r>
    </w:p>
    <w:p w:rsidR="005A1670" w:rsidRPr="005A1670" w:rsidRDefault="005A1670" w:rsidP="005A1670">
      <w:pPr>
        <w:rPr>
          <w:rFonts w:ascii="Courier New" w:hAnsi="Courier New" w:cs="Courier New"/>
        </w:rPr>
      </w:pPr>
      <w:r w:rsidRPr="005A1670">
        <w:rPr>
          <w:rFonts w:ascii="Courier New" w:hAnsi="Courier New" w:cs="Courier New"/>
        </w:rPr>
        <w:t xml:space="preserve">        form1 a = new form1();</w:t>
      </w:r>
    </w:p>
    <w:p w:rsidR="005A1670" w:rsidRPr="005A1670" w:rsidRDefault="005A1670" w:rsidP="005A1670">
      <w:pPr>
        <w:rPr>
          <w:rFonts w:ascii="Courier New" w:hAnsi="Courier New" w:cs="Courier New"/>
        </w:rPr>
      </w:pPr>
      <w:r w:rsidRPr="005A1670">
        <w:rPr>
          <w:rFonts w:ascii="Courier New" w:hAnsi="Courier New" w:cs="Courier New"/>
        </w:rPr>
        <w:t xml:space="preserve">        a.setVisible(true);</w:t>
      </w:r>
    </w:p>
    <w:p w:rsidR="005A1670" w:rsidRPr="005A1670" w:rsidRDefault="005A1670" w:rsidP="005A167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  <w:r w:rsidRPr="005A1670">
        <w:rPr>
          <w:rFonts w:ascii="Courier New" w:hAnsi="Courier New" w:cs="Courier New"/>
        </w:rPr>
        <w:t xml:space="preserve">   </w:t>
      </w:r>
    </w:p>
    <w:p w:rsidR="005A1670" w:rsidRDefault="005A1670" w:rsidP="005A1670">
      <w:pPr>
        <w:rPr>
          <w:rFonts w:ascii="Courier New" w:hAnsi="Courier New" w:cs="Courier New"/>
        </w:rPr>
      </w:pPr>
      <w:r w:rsidRPr="005A1670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 w:type="page"/>
      </w:r>
    </w:p>
    <w:p w:rsidR="005A1670" w:rsidRDefault="005A1670" w:rsidP="005A167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Program merubah teks di label menggunakan checkbox</w:t>
      </w:r>
    </w:p>
    <w:p w:rsidR="00AE1B0E" w:rsidRPr="00962638" w:rsidRDefault="00AE1B0E" w:rsidP="00AE1B0E">
      <w:pPr>
        <w:pStyle w:val="ListParagraph"/>
        <w:rPr>
          <w:b/>
        </w:rPr>
      </w:pPr>
      <w:r>
        <w:t xml:space="preserve">Pertama kita buat design dengan komponen </w:t>
      </w:r>
      <w:r>
        <w:t xml:space="preserve">sebagai berikut di </w:t>
      </w:r>
      <w:r>
        <w:t>.java :</w:t>
      </w:r>
    </w:p>
    <w:p w:rsidR="00AE1B0E" w:rsidRPr="00962638" w:rsidRDefault="00AE1B0E" w:rsidP="00AE1B0E">
      <w:pPr>
        <w:pStyle w:val="ListParagraph"/>
        <w:numPr>
          <w:ilvl w:val="1"/>
          <w:numId w:val="1"/>
        </w:numPr>
        <w:rPr>
          <w:b/>
        </w:rPr>
      </w:pPr>
      <w:r>
        <w:t>Buatlah 3 buah label dengan nama :</w:t>
      </w:r>
    </w:p>
    <w:p w:rsidR="00AE1B0E" w:rsidRPr="00AE1B0E" w:rsidRDefault="00AE1B0E" w:rsidP="00AE1B0E">
      <w:pPr>
        <w:pStyle w:val="ListParagraph"/>
        <w:numPr>
          <w:ilvl w:val="2"/>
          <w:numId w:val="1"/>
        </w:numPr>
        <w:rPr>
          <w:b/>
        </w:rPr>
      </w:pPr>
      <w:r>
        <w:t>lblHuruf</w:t>
      </w:r>
      <w:r>
        <w:tab/>
      </w:r>
      <w:r>
        <w:t xml:space="preserve"> : lblHuruf</w:t>
      </w:r>
    </w:p>
    <w:p w:rsidR="00AE1B0E" w:rsidRPr="00AE1B0E" w:rsidRDefault="00AE1B0E" w:rsidP="00AE1B0E">
      <w:pPr>
        <w:pStyle w:val="ListParagraph"/>
        <w:numPr>
          <w:ilvl w:val="1"/>
          <w:numId w:val="1"/>
        </w:numPr>
        <w:rPr>
          <w:b/>
        </w:rPr>
      </w:pPr>
      <w:r>
        <w:t>Lalu buatlah menu bar dengan menu item sebagai berikut :</w:t>
      </w:r>
    </w:p>
    <w:p w:rsidR="00AE1B0E" w:rsidRPr="00962638" w:rsidRDefault="0021054A" w:rsidP="00AE1B0E">
      <w:pPr>
        <w:pStyle w:val="ListParagraph"/>
        <w:numPr>
          <w:ilvl w:val="2"/>
          <w:numId w:val="1"/>
        </w:numPr>
        <w:rPr>
          <w:b/>
        </w:rPr>
      </w:pPr>
      <w:r>
        <w:t>Exit : jMenuItem1</w:t>
      </w:r>
    </w:p>
    <w:p w:rsidR="00AE1B0E" w:rsidRPr="00802376" w:rsidRDefault="00AE1B0E" w:rsidP="00AE1B0E">
      <w:pPr>
        <w:pStyle w:val="ListParagraph"/>
        <w:numPr>
          <w:ilvl w:val="1"/>
          <w:numId w:val="1"/>
        </w:numPr>
        <w:rPr>
          <w:b/>
        </w:rPr>
      </w:pPr>
      <w:r>
        <w:t xml:space="preserve">Lalu buat 3 </w:t>
      </w:r>
      <w:r>
        <w:t>CheckBox</w:t>
      </w:r>
    </w:p>
    <w:p w:rsidR="00AE1B0E" w:rsidRPr="00802376" w:rsidRDefault="00AE1B0E" w:rsidP="00AE1B0E">
      <w:pPr>
        <w:pStyle w:val="ListParagraph"/>
        <w:numPr>
          <w:ilvl w:val="2"/>
          <w:numId w:val="1"/>
        </w:numPr>
        <w:rPr>
          <w:b/>
        </w:rPr>
      </w:pPr>
      <w:r>
        <w:t>cbBold</w:t>
      </w:r>
    </w:p>
    <w:p w:rsidR="00AE1B0E" w:rsidRPr="00802376" w:rsidRDefault="00AE1B0E" w:rsidP="00AE1B0E">
      <w:pPr>
        <w:pStyle w:val="ListParagraph"/>
        <w:numPr>
          <w:ilvl w:val="2"/>
          <w:numId w:val="1"/>
        </w:numPr>
        <w:rPr>
          <w:b/>
        </w:rPr>
      </w:pPr>
      <w:r>
        <w:t>cbItalic</w:t>
      </w:r>
    </w:p>
    <w:p w:rsidR="00AE1B0E" w:rsidRPr="00802376" w:rsidRDefault="00AE1B0E" w:rsidP="00AE1B0E">
      <w:pPr>
        <w:pStyle w:val="ListParagraph"/>
        <w:numPr>
          <w:ilvl w:val="2"/>
          <w:numId w:val="1"/>
        </w:numPr>
        <w:rPr>
          <w:b/>
        </w:rPr>
      </w:pPr>
      <w:r>
        <w:t>cbBesar</w:t>
      </w:r>
    </w:p>
    <w:p w:rsidR="00AE1B0E" w:rsidRPr="00AE1B0E" w:rsidRDefault="0021054A" w:rsidP="00AE1B0E">
      <w:pPr>
        <w:ind w:left="1980"/>
        <w:rPr>
          <w:b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42C770F9" wp14:editId="7845DFB0">
            <wp:extent cx="4219575" cy="2924175"/>
            <wp:effectExtent l="0" t="0" r="9525" b="9525"/>
            <wp:docPr id="2" name="Picture 2" descr="C:\Users\kuman-pc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man-pc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1B0E" w:rsidRDefault="00AE1B0E" w:rsidP="00AE1B0E">
      <w:pPr>
        <w:pStyle w:val="ListParagraph"/>
      </w:pPr>
      <w:r>
        <w:t>Lalu klik dua kali di checkboxnya masing – masing dan masukan coding di bawah ini :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>
        <w:tab/>
      </w:r>
      <w:r w:rsidRPr="00AE1B0E">
        <w:rPr>
          <w:rFonts w:ascii="Courier New" w:hAnsi="Courier New" w:cs="Courier New"/>
        </w:rPr>
        <w:t xml:space="preserve">private void cbItalicActionPerformed(java.awt.event.ActionEvent evt) {                                         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// TODO add your handling code here: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Font style = null;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if(cbBold.isSelected())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        style = new Font("",Font.BOLD, 18);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else if(cbItalic.isSelected())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        style = new Font("",Font.ITALIC, 18);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else if(cbBesar.isSelected())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        style = new Font("",Font.PLAIN, 32);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else 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    style = new Font("",Font.PLAIN, 18); 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</w:rPr>
      </w:pPr>
      <w:r w:rsidRPr="00AE1B0E">
        <w:rPr>
          <w:rFonts w:ascii="Courier New" w:hAnsi="Courier New" w:cs="Courier New"/>
        </w:rPr>
        <w:t xml:space="preserve">        lblHuruf.setFont(style);</w:t>
      </w:r>
    </w:p>
    <w:p w:rsidR="00AE1B0E" w:rsidRPr="00AE1B0E" w:rsidRDefault="00AE1B0E" w:rsidP="00AE1B0E">
      <w:pPr>
        <w:pStyle w:val="ListParagraph"/>
        <w:rPr>
          <w:rFonts w:ascii="Courier New" w:hAnsi="Courier New" w:cs="Courier New"/>
          <w:b/>
        </w:rPr>
      </w:pPr>
      <w:r w:rsidRPr="00AE1B0E">
        <w:rPr>
          <w:rFonts w:ascii="Courier New" w:hAnsi="Courier New" w:cs="Courier New"/>
        </w:rPr>
        <w:t xml:space="preserve">    }     </w:t>
      </w:r>
    </w:p>
    <w:p w:rsidR="00802376" w:rsidRDefault="0021054A" w:rsidP="00AE1B0E">
      <w:p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ab/>
        <w:t>Lalu masukan coding dibawah ini untuk jMenuItem1 berfungsi untuk keluar dari form :</w:t>
      </w:r>
    </w:p>
    <w:p w:rsidR="0021054A" w:rsidRPr="0021054A" w:rsidRDefault="0021054A" w:rsidP="0021054A">
      <w:pPr>
        <w:ind w:left="720"/>
        <w:rPr>
          <w:rFonts w:ascii="Courier New" w:hAnsi="Courier New" w:cs="Courier New"/>
        </w:rPr>
      </w:pPr>
      <w:r w:rsidRPr="0021054A">
        <w:rPr>
          <w:rFonts w:ascii="Courier New" w:hAnsi="Courier New" w:cs="Courier New"/>
        </w:rPr>
        <w:t xml:space="preserve">private void jMenuItem1ActionPerformed(java.awt.event.ActionEvent evt) {                                          </w:t>
      </w:r>
    </w:p>
    <w:p w:rsidR="0021054A" w:rsidRPr="0021054A" w:rsidRDefault="0021054A" w:rsidP="0021054A">
      <w:pPr>
        <w:ind w:firstLine="720"/>
        <w:rPr>
          <w:rFonts w:ascii="Courier New" w:hAnsi="Courier New" w:cs="Courier New"/>
        </w:rPr>
      </w:pPr>
      <w:r w:rsidRPr="0021054A">
        <w:rPr>
          <w:rFonts w:ascii="Courier New" w:hAnsi="Courier New" w:cs="Courier New"/>
        </w:rPr>
        <w:t>System.exit(0);        // TODO add your handling code here:</w:t>
      </w:r>
    </w:p>
    <w:p w:rsidR="0021054A" w:rsidRPr="0021054A" w:rsidRDefault="0021054A" w:rsidP="0021054A">
      <w:pPr>
        <w:rPr>
          <w:rFonts w:asciiTheme="majorHAnsi" w:hAnsiTheme="majorHAnsi" w:cstheme="majorHAnsi"/>
          <w:b/>
        </w:rPr>
      </w:pPr>
      <w:r w:rsidRPr="0021054A">
        <w:rPr>
          <w:rFonts w:ascii="Courier New" w:hAnsi="Courier New" w:cs="Courier New"/>
        </w:rPr>
        <w:t xml:space="preserve">  </w:t>
      </w:r>
      <w:r w:rsidRPr="0021054A">
        <w:rPr>
          <w:rFonts w:ascii="Courier New" w:hAnsi="Courier New" w:cs="Courier New"/>
        </w:rPr>
        <w:tab/>
      </w:r>
      <w:r w:rsidRPr="0021054A">
        <w:rPr>
          <w:rFonts w:ascii="Courier New" w:hAnsi="Courier New" w:cs="Courier New"/>
        </w:rPr>
        <w:t xml:space="preserve">  }</w:t>
      </w:r>
      <w:r w:rsidRPr="0021054A">
        <w:rPr>
          <w:rFonts w:ascii="Courier New" w:hAnsi="Courier New" w:cs="Courier New"/>
        </w:rPr>
        <w:tab/>
      </w:r>
      <w:r w:rsidRPr="0021054A">
        <w:rPr>
          <w:rFonts w:asciiTheme="majorHAnsi" w:hAnsiTheme="majorHAnsi" w:cstheme="majorHAnsi"/>
          <w:b/>
        </w:rPr>
        <w:t xml:space="preserve">  </w:t>
      </w:r>
    </w:p>
    <w:sectPr w:rsidR="0021054A" w:rsidRPr="00210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90694"/>
    <w:multiLevelType w:val="hybridMultilevel"/>
    <w:tmpl w:val="45427DA8"/>
    <w:lvl w:ilvl="0" w:tplc="F2901C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6922B86"/>
    <w:multiLevelType w:val="hybridMultilevel"/>
    <w:tmpl w:val="15EA3A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1328B"/>
    <w:multiLevelType w:val="hybridMultilevel"/>
    <w:tmpl w:val="96524B0A"/>
    <w:lvl w:ilvl="0" w:tplc="14962428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638"/>
    <w:rsid w:val="000A0BE0"/>
    <w:rsid w:val="0021054A"/>
    <w:rsid w:val="005A1670"/>
    <w:rsid w:val="005C58FB"/>
    <w:rsid w:val="00802376"/>
    <w:rsid w:val="00962638"/>
    <w:rsid w:val="00AE1B0E"/>
    <w:rsid w:val="00C46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DDE8B"/>
  <w15:chartTrackingRefBased/>
  <w15:docId w15:val="{C0351EA8-A95A-4761-B991-66761223A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26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F27D0-C11A-4E52-A137-E06D74EE0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n-pc</dc:creator>
  <cp:keywords/>
  <dc:description/>
  <cp:lastModifiedBy>kuman-pc</cp:lastModifiedBy>
  <cp:revision>3</cp:revision>
  <dcterms:created xsi:type="dcterms:W3CDTF">2017-07-27T10:31:00Z</dcterms:created>
  <dcterms:modified xsi:type="dcterms:W3CDTF">2017-07-27T11:14:00Z</dcterms:modified>
</cp:coreProperties>
</file>